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9A4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0.   </w:t>
      </w:r>
      <w:r w:rsidR="00157FEF">
        <w:rPr>
          <w:sz w:val="28"/>
          <w:szCs w:val="28"/>
        </w:rPr>
        <w:t>20</w:t>
      </w:r>
      <w:r w:rsidR="00BE047D">
        <w:rPr>
          <w:sz w:val="28"/>
          <w:szCs w:val="28"/>
        </w:rPr>
        <w:t>2</w:t>
      </w:r>
      <w:r w:rsidR="009D1078">
        <w:rPr>
          <w:sz w:val="28"/>
          <w:szCs w:val="28"/>
        </w:rPr>
        <w:t>1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>
        <w:rPr>
          <w:sz w:val="28"/>
          <w:szCs w:val="28"/>
        </w:rPr>
        <w:t>396</w:t>
      </w:r>
      <w:r w:rsidR="004A38AA"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9D1078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</w:t>
            </w:r>
            <w:r w:rsidR="00D91FFD">
              <w:rPr>
                <w:sz w:val="28"/>
                <w:szCs w:val="28"/>
              </w:rPr>
              <w:t>2</w:t>
            </w:r>
            <w:r w:rsidR="009D1078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9D1078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9D1078">
              <w:rPr>
                <w:sz w:val="28"/>
                <w:szCs w:val="28"/>
              </w:rPr>
              <w:t>3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 xml:space="preserve">На основании </w:t>
      </w:r>
      <w:r w:rsidR="00F20907">
        <w:rPr>
          <w:b w:val="0"/>
        </w:rPr>
        <w:t xml:space="preserve"> статьи 160.1</w:t>
      </w:r>
      <w:r>
        <w:rPr>
          <w:b w:val="0"/>
        </w:rPr>
        <w:t xml:space="preserve"> Бюджетного кодекса Российской Федерации</w:t>
      </w:r>
    </w:p>
    <w:p w:rsidR="006E351E" w:rsidRDefault="006E351E" w:rsidP="004C19A0">
      <w:pPr>
        <w:ind w:firstLine="567"/>
      </w:pPr>
      <w:bookmarkStart w:id="0" w:name="_GoBack"/>
      <w:bookmarkEnd w:id="0"/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9D10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>Внести изменения в состав кодов классификации доходов областного бюджета, закрепленных за главным администратор</w:t>
      </w:r>
      <w:r w:rsidR="00BE047D">
        <w:rPr>
          <w:sz w:val="28"/>
          <w:szCs w:val="28"/>
        </w:rPr>
        <w:t>ом доходов областного бюджета 036</w:t>
      </w:r>
      <w:r w:rsidR="004853A3" w:rsidRPr="004853A3">
        <w:rPr>
          <w:sz w:val="28"/>
          <w:szCs w:val="28"/>
        </w:rPr>
        <w:t xml:space="preserve"> «Управление </w:t>
      </w:r>
      <w:r w:rsidR="00BE047D">
        <w:rPr>
          <w:sz w:val="28"/>
          <w:szCs w:val="28"/>
        </w:rPr>
        <w:t>экологии и природных ресурсов</w:t>
      </w:r>
      <w:r w:rsidR="004853A3" w:rsidRPr="004853A3">
        <w:rPr>
          <w:sz w:val="28"/>
          <w:szCs w:val="28"/>
        </w:rPr>
        <w:t xml:space="preserve"> Липецкой области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</w:t>
      </w:r>
      <w:r w:rsidR="00BE047D">
        <w:rPr>
          <w:sz w:val="28"/>
          <w:szCs w:val="28"/>
        </w:rPr>
        <w:t>2</w:t>
      </w:r>
      <w:r w:rsidR="009D1078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D1078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9D1078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, утвержденно</w:t>
      </w:r>
      <w:r w:rsidR="006164E9">
        <w:rPr>
          <w:sz w:val="28"/>
          <w:szCs w:val="28"/>
        </w:rPr>
        <w:t>му</w:t>
      </w:r>
      <w:r w:rsidR="004853A3" w:rsidRPr="004853A3">
        <w:rPr>
          <w:sz w:val="28"/>
          <w:szCs w:val="28"/>
        </w:rPr>
        <w:t xml:space="preserve"> Законом Липецкой области от </w:t>
      </w:r>
      <w:r w:rsidR="009D1078">
        <w:rPr>
          <w:sz w:val="28"/>
          <w:szCs w:val="28"/>
        </w:rPr>
        <w:t xml:space="preserve"> 18 декабря 2020 N 470-ОЗ </w:t>
      </w:r>
      <w:r w:rsidR="004853A3" w:rsidRPr="004853A3">
        <w:rPr>
          <w:sz w:val="28"/>
          <w:szCs w:val="28"/>
        </w:rPr>
        <w:t xml:space="preserve"> «Об областном бюджете на 20</w:t>
      </w:r>
      <w:r w:rsidR="00EA77AF" w:rsidRPr="00EA77AF">
        <w:rPr>
          <w:sz w:val="28"/>
          <w:szCs w:val="28"/>
        </w:rPr>
        <w:t>2</w:t>
      </w:r>
      <w:r w:rsidR="009D1078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D1078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9D1078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», дополнив его следующим кодом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44B7" w:rsidRDefault="005B781B" w:rsidP="00B044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44B7">
        <w:rPr>
          <w:sz w:val="28"/>
          <w:szCs w:val="28"/>
        </w:rPr>
        <w:t>«</w:t>
      </w:r>
      <w:r w:rsidR="00B044B7" w:rsidRPr="005B781B">
        <w:rPr>
          <w:sz w:val="28"/>
          <w:szCs w:val="28"/>
        </w:rPr>
        <w:t xml:space="preserve">036 </w:t>
      </w:r>
      <w:r w:rsidR="00B044B7" w:rsidRPr="00B044B7">
        <w:rPr>
          <w:sz w:val="28"/>
          <w:szCs w:val="28"/>
        </w:rPr>
        <w:t xml:space="preserve">2 02 </w:t>
      </w:r>
      <w:r w:rsidR="008255C8">
        <w:rPr>
          <w:sz w:val="28"/>
          <w:szCs w:val="28"/>
        </w:rPr>
        <w:t>25269</w:t>
      </w:r>
      <w:r w:rsidR="00B044B7" w:rsidRPr="00B044B7">
        <w:rPr>
          <w:sz w:val="28"/>
          <w:szCs w:val="28"/>
        </w:rPr>
        <w:t xml:space="preserve"> 02 0000 150 </w:t>
      </w:r>
      <w:r w:rsidR="008255C8">
        <w:rPr>
          <w:sz w:val="28"/>
          <w:szCs w:val="28"/>
        </w:rPr>
        <w:t>Субсидии бюджетам субъектов Российской Федерации на закупку контейнеров для раздельного накопления твердых коммунальных отходов</w:t>
      </w:r>
      <w:r>
        <w:rPr>
          <w:sz w:val="28"/>
          <w:szCs w:val="28"/>
        </w:rPr>
        <w:t>»</w:t>
      </w:r>
      <w:r w:rsidR="00B62550">
        <w:rPr>
          <w:sz w:val="28"/>
          <w:szCs w:val="28"/>
        </w:rPr>
        <w:t>.</w:t>
      </w:r>
    </w:p>
    <w:p w:rsidR="00B044B7" w:rsidRPr="005B781B" w:rsidRDefault="00B044B7" w:rsidP="00B044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5C8" w:rsidRDefault="008255C8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B0346C" w:rsidRDefault="00A015BB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8255C8">
        <w:rPr>
          <w:sz w:val="28"/>
          <w:szCs w:val="28"/>
        </w:rPr>
        <w:t>Наумова Т</w:t>
      </w:r>
      <w:r w:rsidR="0002665C">
        <w:rPr>
          <w:sz w:val="28"/>
          <w:szCs w:val="28"/>
        </w:rPr>
        <w:t>.</w:t>
      </w:r>
      <w:r w:rsidR="008255C8">
        <w:rPr>
          <w:sz w:val="28"/>
          <w:szCs w:val="28"/>
        </w:rPr>
        <w:t>В</w:t>
      </w:r>
      <w:r w:rsidR="0002665C">
        <w:rPr>
          <w:sz w:val="28"/>
          <w:szCs w:val="28"/>
        </w:rPr>
        <w:t>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8255C8" w:rsidRDefault="008255C8" w:rsidP="008255C8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5E16BB" w:rsidRPr="00264FC2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</w:p>
    <w:p w:rsidR="008E5558" w:rsidRDefault="005E16BB" w:rsidP="008255C8">
      <w:pPr>
        <w:rPr>
          <w:sz w:val="28"/>
          <w:szCs w:val="28"/>
        </w:rPr>
      </w:pPr>
      <w:r w:rsidRPr="00264FC2">
        <w:rPr>
          <w:sz w:val="28"/>
          <w:szCs w:val="28"/>
        </w:rPr>
        <w:t>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="00BE047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BE047D">
        <w:rPr>
          <w:sz w:val="28"/>
          <w:szCs w:val="28"/>
        </w:rPr>
        <w:t xml:space="preserve">        </w:t>
      </w:r>
      <w:r w:rsidR="008255C8">
        <w:rPr>
          <w:sz w:val="28"/>
          <w:szCs w:val="28"/>
        </w:rPr>
        <w:t>Л.</w:t>
      </w:r>
      <w:r w:rsidRPr="00264F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255C8">
        <w:rPr>
          <w:sz w:val="28"/>
          <w:szCs w:val="28"/>
        </w:rPr>
        <w:t>Бурлова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255C8" w:rsidRDefault="008255C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7D4E57" w:rsidRDefault="007D4E57" w:rsidP="008E5558">
      <w:pPr>
        <w:rPr>
          <w:sz w:val="28"/>
          <w:szCs w:val="28"/>
        </w:rPr>
      </w:pPr>
    </w:p>
    <w:p w:rsidR="005E16BB" w:rsidRDefault="008255C8" w:rsidP="005E16BB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0B0B2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  <w:r w:rsidR="000F76F1">
        <w:rPr>
          <w:sz w:val="28"/>
          <w:szCs w:val="28"/>
        </w:rPr>
        <w:t xml:space="preserve"> экономики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D4E57">
        <w:rPr>
          <w:sz w:val="28"/>
          <w:szCs w:val="28"/>
        </w:rPr>
        <w:t xml:space="preserve">    </w:t>
      </w:r>
      <w:r w:rsidR="005E16BB">
        <w:rPr>
          <w:sz w:val="28"/>
          <w:szCs w:val="28"/>
        </w:rPr>
        <w:tab/>
      </w:r>
      <w:r w:rsidR="008255C8">
        <w:rPr>
          <w:sz w:val="28"/>
          <w:szCs w:val="28"/>
        </w:rPr>
        <w:t>А</w:t>
      </w:r>
      <w:r w:rsidR="000F76F1">
        <w:rPr>
          <w:sz w:val="28"/>
          <w:szCs w:val="28"/>
        </w:rPr>
        <w:t>.</w:t>
      </w:r>
      <w:r w:rsidR="008255C8">
        <w:rPr>
          <w:sz w:val="28"/>
          <w:szCs w:val="28"/>
        </w:rPr>
        <w:t>И</w:t>
      </w:r>
      <w:r w:rsidR="000F76F1">
        <w:rPr>
          <w:sz w:val="28"/>
          <w:szCs w:val="28"/>
        </w:rPr>
        <w:t>.</w:t>
      </w:r>
      <w:r w:rsidR="008E78C4">
        <w:rPr>
          <w:sz w:val="28"/>
          <w:szCs w:val="28"/>
        </w:rPr>
        <w:t xml:space="preserve"> </w:t>
      </w:r>
      <w:r w:rsidR="008255C8">
        <w:rPr>
          <w:sz w:val="28"/>
          <w:szCs w:val="28"/>
        </w:rPr>
        <w:t>Некрасова</w:t>
      </w:r>
      <w:r w:rsidR="000F76F1">
        <w:rPr>
          <w:sz w:val="28"/>
          <w:szCs w:val="28"/>
        </w:rPr>
        <w:t xml:space="preserve">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D4E57" w:rsidRDefault="007D4E57" w:rsidP="008E5558">
      <w:pPr>
        <w:rPr>
          <w:sz w:val="28"/>
          <w:szCs w:val="28"/>
        </w:rPr>
      </w:pPr>
    </w:p>
    <w:p w:rsidR="007D4E57" w:rsidRDefault="007D4E57" w:rsidP="008E5558">
      <w:pPr>
        <w:rPr>
          <w:sz w:val="28"/>
          <w:szCs w:val="28"/>
        </w:rPr>
      </w:pPr>
    </w:p>
    <w:p w:rsidR="007D4E57" w:rsidRDefault="007D4E57" w:rsidP="007D4E5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7D4E57" w:rsidRDefault="007D4E57" w:rsidP="007D4E57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финансов области </w:t>
      </w:r>
    </w:p>
    <w:p w:rsidR="007D4E57" w:rsidRDefault="007D4E57" w:rsidP="007D4E57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Володина</w:t>
      </w:r>
    </w:p>
    <w:p w:rsidR="007D4E57" w:rsidRDefault="007D4E57" w:rsidP="008E5558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3D0176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8255C8">
        <w:rPr>
          <w:sz w:val="28"/>
          <w:szCs w:val="28"/>
        </w:rPr>
        <w:t>н</w:t>
      </w:r>
      <w:r w:rsidR="008E5558">
        <w:rPr>
          <w:sz w:val="28"/>
          <w:szCs w:val="28"/>
        </w:rPr>
        <w:t>ачальник</w:t>
      </w:r>
      <w:r w:rsidR="008255C8">
        <w:rPr>
          <w:sz w:val="28"/>
          <w:szCs w:val="28"/>
        </w:rPr>
        <w:t>а</w:t>
      </w:r>
      <w:r w:rsidR="008E5558">
        <w:rPr>
          <w:sz w:val="28"/>
          <w:szCs w:val="28"/>
        </w:rPr>
        <w:t xml:space="preserve">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7D4E57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7D4E57">
        <w:rPr>
          <w:sz w:val="28"/>
          <w:szCs w:val="28"/>
        </w:rPr>
        <w:t xml:space="preserve">                                      </w:t>
      </w:r>
      <w:r w:rsidR="008255C8">
        <w:rPr>
          <w:sz w:val="28"/>
          <w:szCs w:val="28"/>
        </w:rPr>
        <w:t>Т</w:t>
      </w:r>
      <w:r w:rsidR="00AD2A5E">
        <w:rPr>
          <w:sz w:val="28"/>
          <w:szCs w:val="28"/>
        </w:rPr>
        <w:t>.</w:t>
      </w:r>
      <w:r w:rsidR="008255C8">
        <w:rPr>
          <w:sz w:val="28"/>
          <w:szCs w:val="28"/>
        </w:rPr>
        <w:t>В</w:t>
      </w:r>
      <w:r w:rsidR="00AD2A5E">
        <w:rPr>
          <w:sz w:val="28"/>
          <w:szCs w:val="28"/>
        </w:rPr>
        <w:t xml:space="preserve">. </w:t>
      </w:r>
      <w:r w:rsidR="008255C8">
        <w:rPr>
          <w:sz w:val="28"/>
          <w:szCs w:val="28"/>
        </w:rPr>
        <w:t>Наум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Pr="00505C0E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5C" w:rsidRDefault="0002665C">
      <w:r>
        <w:separator/>
      </w:r>
    </w:p>
  </w:endnote>
  <w:endnote w:type="continuationSeparator" w:id="0">
    <w:p w:rsidR="0002665C" w:rsidRDefault="000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5C" w:rsidRDefault="0002665C">
      <w:r>
        <w:separator/>
      </w:r>
    </w:p>
  </w:footnote>
  <w:footnote w:type="continuationSeparator" w:id="0">
    <w:p w:rsidR="0002665C" w:rsidRDefault="0002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1E14DB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47CF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215"/>
    <w:rsid w:val="0018556C"/>
    <w:rsid w:val="00186555"/>
    <w:rsid w:val="00187465"/>
    <w:rsid w:val="00195DAB"/>
    <w:rsid w:val="001A214A"/>
    <w:rsid w:val="001A3B46"/>
    <w:rsid w:val="001E14DB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932E8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017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05C0E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B781B"/>
    <w:rsid w:val="005C10A6"/>
    <w:rsid w:val="005C2756"/>
    <w:rsid w:val="005D1C9B"/>
    <w:rsid w:val="005D3CE5"/>
    <w:rsid w:val="005E16BB"/>
    <w:rsid w:val="005F787D"/>
    <w:rsid w:val="006032F4"/>
    <w:rsid w:val="006126C4"/>
    <w:rsid w:val="006164E9"/>
    <w:rsid w:val="006175D7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734DE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4586"/>
    <w:rsid w:val="007D4E57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55C8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17E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488D"/>
    <w:rsid w:val="009C2E89"/>
    <w:rsid w:val="009C2EED"/>
    <w:rsid w:val="009C61CE"/>
    <w:rsid w:val="009D1078"/>
    <w:rsid w:val="009E6610"/>
    <w:rsid w:val="009F6840"/>
    <w:rsid w:val="009F6B62"/>
    <w:rsid w:val="00A015BB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31EF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4B7"/>
    <w:rsid w:val="00B04F67"/>
    <w:rsid w:val="00B06AA1"/>
    <w:rsid w:val="00B12690"/>
    <w:rsid w:val="00B47E97"/>
    <w:rsid w:val="00B5238B"/>
    <w:rsid w:val="00B62550"/>
    <w:rsid w:val="00B64A46"/>
    <w:rsid w:val="00B72FEE"/>
    <w:rsid w:val="00B835CB"/>
    <w:rsid w:val="00BA1C81"/>
    <w:rsid w:val="00BC1D37"/>
    <w:rsid w:val="00BC1DF3"/>
    <w:rsid w:val="00BC4559"/>
    <w:rsid w:val="00BC6A5A"/>
    <w:rsid w:val="00BD1215"/>
    <w:rsid w:val="00BD3461"/>
    <w:rsid w:val="00BE047D"/>
    <w:rsid w:val="00BE1151"/>
    <w:rsid w:val="00BE1826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1573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1FFD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7AF"/>
    <w:rsid w:val="00EA78E2"/>
    <w:rsid w:val="00EC2001"/>
    <w:rsid w:val="00EC2114"/>
    <w:rsid w:val="00EC610E"/>
    <w:rsid w:val="00EE0C10"/>
    <w:rsid w:val="00EE7047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090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169A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0C847"/>
  <w15:docId w15:val="{E90B1326-1571-4121-8CA6-0909782A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30FEC-1D25-4C18-9A8D-A4D0E287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3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8</cp:revision>
  <cp:lastPrinted>2021-10-14T08:19:00Z</cp:lastPrinted>
  <dcterms:created xsi:type="dcterms:W3CDTF">2021-10-14T07:02:00Z</dcterms:created>
  <dcterms:modified xsi:type="dcterms:W3CDTF">2021-10-21T09:05:00Z</dcterms:modified>
</cp:coreProperties>
</file>